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43E" w:rsidRDefault="0006543E">
      <w:pPr>
        <w:rPr>
          <w:rFonts w:ascii="Times New Roman" w:hAnsi="Times New Roman" w:cs="Times New Roman"/>
          <w:b/>
          <w:sz w:val="28"/>
          <w:szCs w:val="28"/>
        </w:rPr>
      </w:pPr>
      <w:r w:rsidRPr="0006543E">
        <w:rPr>
          <w:rFonts w:ascii="Times New Roman" w:hAnsi="Times New Roman" w:cs="Times New Roman"/>
          <w:b/>
          <w:sz w:val="28"/>
          <w:szCs w:val="28"/>
        </w:rPr>
        <w:t>Перечень возможных ошибок, возникающих при построении расписания</w:t>
      </w:r>
    </w:p>
    <w:p w:rsidR="0006543E" w:rsidRPr="0006543E" w:rsidRDefault="0006543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393"/>
        <w:gridCol w:w="2259"/>
        <w:gridCol w:w="2787"/>
        <w:gridCol w:w="1182"/>
        <w:gridCol w:w="709"/>
        <w:gridCol w:w="1731"/>
        <w:gridCol w:w="5356"/>
      </w:tblGrid>
      <w:tr w:rsidR="0033742F" w:rsidRPr="0006543E" w:rsidTr="00BE4FFD">
        <w:trPr>
          <w:trHeight w:val="203"/>
        </w:trPr>
        <w:tc>
          <w:tcPr>
            <w:tcW w:w="1393" w:type="dxa"/>
          </w:tcPr>
          <w:p w:rsidR="00E662ED" w:rsidRPr="0006543E" w:rsidRDefault="00E662ED" w:rsidP="00943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b/>
                <w:sz w:val="24"/>
                <w:szCs w:val="24"/>
              </w:rPr>
              <w:t>Группа ошибки</w:t>
            </w:r>
          </w:p>
        </w:tc>
        <w:tc>
          <w:tcPr>
            <w:tcW w:w="2259" w:type="dxa"/>
          </w:tcPr>
          <w:p w:rsidR="00E662ED" w:rsidRPr="0006543E" w:rsidRDefault="00E662ED" w:rsidP="00943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</w:t>
            </w:r>
          </w:p>
          <w:p w:rsidR="00E662ED" w:rsidRPr="0006543E" w:rsidRDefault="00E662ED" w:rsidP="00943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b/>
                <w:sz w:val="24"/>
                <w:szCs w:val="24"/>
              </w:rPr>
              <w:t>ошибки</w:t>
            </w:r>
          </w:p>
        </w:tc>
        <w:tc>
          <w:tcPr>
            <w:tcW w:w="2787" w:type="dxa"/>
          </w:tcPr>
          <w:p w:rsidR="00E662ED" w:rsidRPr="0006543E" w:rsidRDefault="00E662ED" w:rsidP="00943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поиска ошибки</w:t>
            </w:r>
          </w:p>
        </w:tc>
        <w:tc>
          <w:tcPr>
            <w:tcW w:w="1182" w:type="dxa"/>
          </w:tcPr>
          <w:p w:rsidR="00E662ED" w:rsidRPr="0006543E" w:rsidRDefault="00E662ED" w:rsidP="00943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b/>
                <w:sz w:val="24"/>
                <w:szCs w:val="24"/>
              </w:rPr>
              <w:t>Статус ошибки</w:t>
            </w:r>
          </w:p>
        </w:tc>
        <w:tc>
          <w:tcPr>
            <w:tcW w:w="709" w:type="dxa"/>
          </w:tcPr>
          <w:p w:rsidR="00E662ED" w:rsidRPr="0006543E" w:rsidRDefault="00E662ED" w:rsidP="00943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b/>
                <w:sz w:val="24"/>
                <w:szCs w:val="24"/>
              </w:rPr>
              <w:t>Код ошибки</w:t>
            </w:r>
          </w:p>
        </w:tc>
        <w:tc>
          <w:tcPr>
            <w:tcW w:w="1731" w:type="dxa"/>
          </w:tcPr>
          <w:p w:rsidR="00E662ED" w:rsidRPr="0006543E" w:rsidRDefault="00E662ED" w:rsidP="00943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b/>
                <w:sz w:val="24"/>
                <w:szCs w:val="24"/>
              </w:rPr>
              <w:t>Выдаваемый текст при ошибке</w:t>
            </w:r>
          </w:p>
        </w:tc>
        <w:tc>
          <w:tcPr>
            <w:tcW w:w="5356" w:type="dxa"/>
          </w:tcPr>
          <w:p w:rsidR="00E662ED" w:rsidRPr="0006543E" w:rsidRDefault="00E662ED" w:rsidP="00943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ресурс</w:t>
            </w:r>
          </w:p>
        </w:tc>
      </w:tr>
      <w:tr w:rsidR="0033742F" w:rsidRPr="0006543E" w:rsidTr="00BE4FFD">
        <w:trPr>
          <w:trHeight w:val="203"/>
        </w:trPr>
        <w:tc>
          <w:tcPr>
            <w:tcW w:w="1393" w:type="dxa"/>
          </w:tcPr>
          <w:p w:rsidR="00E662ED" w:rsidRPr="0006543E" w:rsidRDefault="00E662ED" w:rsidP="002C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Верификация файла с исходными данными и построенного расписания</w:t>
            </w:r>
          </w:p>
        </w:tc>
        <w:tc>
          <w:tcPr>
            <w:tcW w:w="2259" w:type="dxa"/>
          </w:tcPr>
          <w:p w:rsidR="00E662ED" w:rsidRPr="0006543E" w:rsidRDefault="00E6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E662ED" w:rsidRPr="0006543E" w:rsidRDefault="00E662ED" w:rsidP="007C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E662ED" w:rsidRPr="0006543E" w:rsidRDefault="00E662ED" w:rsidP="007C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</w:p>
        </w:tc>
        <w:tc>
          <w:tcPr>
            <w:tcW w:w="709" w:type="dxa"/>
          </w:tcPr>
          <w:p w:rsidR="00E662ED" w:rsidRPr="0006543E" w:rsidRDefault="00E662ED" w:rsidP="00B75A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31" w:type="dxa"/>
          </w:tcPr>
          <w:p w:rsidR="00E662ED" w:rsidRPr="0006543E" w:rsidRDefault="00E6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6" w:type="dxa"/>
          </w:tcPr>
          <w:p w:rsidR="00E662ED" w:rsidRPr="0006543E" w:rsidRDefault="00E6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2F" w:rsidRPr="00BE4FFD" w:rsidTr="00BE4FFD">
        <w:trPr>
          <w:trHeight w:val="203"/>
        </w:trPr>
        <w:tc>
          <w:tcPr>
            <w:tcW w:w="1393" w:type="dxa"/>
          </w:tcPr>
          <w:p w:rsidR="00E662ED" w:rsidRPr="0006543E" w:rsidRDefault="00E662ED" w:rsidP="002C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E662ED" w:rsidRPr="0006543E" w:rsidRDefault="00E662ED" w:rsidP="008819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r w:rsidR="00881981"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я</w:t>
            </w:r>
            <w:r w:rsidR="000B13CC"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1981"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х</w:t>
            </w: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ераций</w:t>
            </w:r>
            <w:r w:rsidR="002636CC"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остроенном расписании</w:t>
            </w:r>
            <w:r w:rsidR="00881981"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писке</w:t>
            </w:r>
            <w:r w:rsidR="002636CC"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ерац</w:t>
            </w:r>
            <w:r w:rsidR="00881981"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2636CC"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й в файле с исходными данными </w:t>
            </w:r>
            <w:r w:rsidR="00DD741B"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роверка по </w:t>
            </w: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87" w:type="dxa"/>
          </w:tcPr>
          <w:p w:rsidR="00E662ED" w:rsidRPr="0006543E" w:rsidRDefault="009A0C83" w:rsidP="009A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Для каждой операции с идентификатором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D</w:t>
            </w:r>
            <w:r w:rsidR="00DD741B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в построенном расписании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ищем операцию с таким же идентификатором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D</w:t>
            </w:r>
            <w:r w:rsidR="000B13CC"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в файле с исходными данными. Если операция есть в расписании, но операции с аналогичным идентификатором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D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нет в исходных данных – выдаем ошибку</w:t>
            </w:r>
          </w:p>
        </w:tc>
        <w:tc>
          <w:tcPr>
            <w:tcW w:w="1182" w:type="dxa"/>
          </w:tcPr>
          <w:p w:rsidR="00E662ED" w:rsidRPr="0006543E" w:rsidRDefault="00E662ED" w:rsidP="001C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</w:p>
        </w:tc>
        <w:tc>
          <w:tcPr>
            <w:tcW w:w="709" w:type="dxa"/>
          </w:tcPr>
          <w:p w:rsidR="00E662ED" w:rsidRPr="0006543E" w:rsidRDefault="00E662ED" w:rsidP="00B7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31" w:type="dxa"/>
          </w:tcPr>
          <w:p w:rsidR="00E662ED" w:rsidRPr="0006543E" w:rsidRDefault="00E6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«Несоответствие набора исходных операций операциям в расписании»</w:t>
            </w:r>
          </w:p>
        </w:tc>
        <w:tc>
          <w:tcPr>
            <w:tcW w:w="5356" w:type="dxa"/>
          </w:tcPr>
          <w:p w:rsidR="00E662ED" w:rsidRPr="0006543E" w:rsidRDefault="00E662ED" w:rsidP="004C05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писание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: </w:t>
            </w:r>
          </w:p>
          <w:p w:rsidR="00E662ED" w:rsidRPr="0006543E" w:rsidRDefault="00E662ED" w:rsidP="00E51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eration </w:t>
            </w:r>
            <w:r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="12"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ame="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Операция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" state="SCHEDULED" date_begin="11.04.2016 08:00:00" date_end="13.04.2016 12:00:</w:t>
            </w:r>
            <w:r w:rsidR="00454E86"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" equipment="3" duration="20"</w:t>
            </w:r>
          </w:p>
          <w:p w:rsidR="00E662ED" w:rsidRPr="0006543E" w:rsidRDefault="00E662ED" w:rsidP="0045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742F" w:rsidRPr="00BE4FFD" w:rsidTr="00BE4FFD">
        <w:trPr>
          <w:trHeight w:val="203"/>
        </w:trPr>
        <w:tc>
          <w:tcPr>
            <w:tcW w:w="1393" w:type="dxa"/>
          </w:tcPr>
          <w:p w:rsidR="00E662ED" w:rsidRPr="0006543E" w:rsidRDefault="00E662ED" w:rsidP="002C2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9" w:type="dxa"/>
          </w:tcPr>
          <w:p w:rsidR="00E662ED" w:rsidRPr="0006543E" w:rsidRDefault="00E662ED" w:rsidP="005C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ответствия операций оборудованию, на котором данные операции могут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ся</w:t>
            </w:r>
          </w:p>
        </w:tc>
        <w:tc>
          <w:tcPr>
            <w:tcW w:w="2787" w:type="dxa"/>
          </w:tcPr>
          <w:p w:rsidR="00E662ED" w:rsidRPr="0006543E" w:rsidRDefault="00DD741B" w:rsidP="00BE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каждой операции </w:t>
            </w:r>
            <w:r w:rsidR="00BE157E" w:rsidRPr="000654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но</w:t>
            </w:r>
            <w:r w:rsidR="00BE157E" w:rsidRPr="0006543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 расписани</w:t>
            </w:r>
            <w:r w:rsidR="00BE157E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смотрим</w:t>
            </w:r>
            <w:r w:rsidR="00426D56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обору</w:t>
            </w:r>
            <w:r w:rsidR="00426D56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дования </w:t>
            </w:r>
            <w:r w:rsidR="00426D56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="00426D56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, которое </w:t>
            </w:r>
            <w:r w:rsidR="00FC47E9" w:rsidRPr="0006543E">
              <w:rPr>
                <w:rFonts w:ascii="Times New Roman" w:hAnsi="Times New Roman" w:cs="Times New Roman"/>
                <w:sz w:val="24"/>
                <w:szCs w:val="24"/>
              </w:rPr>
              <w:t>было назначенона</w:t>
            </w:r>
            <w:r w:rsidR="0087375E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75E" w:rsidRPr="00065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</w:t>
            </w:r>
            <w:r w:rsidR="00FC47E9" w:rsidRPr="000654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26D56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этой операции. Далее </w:t>
            </w:r>
            <w:r w:rsidR="00793E10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ищем соответствующую ей операцию в исходных данных (т.е. операцию с таким же </w:t>
            </w:r>
            <w:r w:rsidR="00793E10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D</w:t>
            </w:r>
            <w:r w:rsidR="00793E10" w:rsidRPr="000654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75E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и смотрим соответствующую ей </w:t>
            </w:r>
            <w:r w:rsidR="00426D56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группу оборудования </w:t>
            </w:r>
            <w:r w:rsidR="00426D56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="00426D56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. Проверяем, входит ли </w:t>
            </w:r>
            <w:r w:rsidR="0087375E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номер оборудования </w:t>
            </w:r>
            <w:r w:rsidR="0087375E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="00065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26D56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7375E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группу оборудования </w:t>
            </w:r>
            <w:r w:rsidR="0087375E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="0087375E"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65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7375E" w:rsidRPr="0006543E">
              <w:rPr>
                <w:rFonts w:ascii="Times New Roman" w:hAnsi="Times New Roman" w:cs="Times New Roman"/>
                <w:sz w:val="24"/>
                <w:szCs w:val="24"/>
              </w:rPr>
              <w:t>Если включения нет – выдаем ошибку.</w:t>
            </w:r>
          </w:p>
        </w:tc>
        <w:tc>
          <w:tcPr>
            <w:tcW w:w="1182" w:type="dxa"/>
          </w:tcPr>
          <w:p w:rsidR="00E662ED" w:rsidRPr="0006543E" w:rsidRDefault="00E662ED" w:rsidP="001C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ка</w:t>
            </w:r>
          </w:p>
        </w:tc>
        <w:tc>
          <w:tcPr>
            <w:tcW w:w="709" w:type="dxa"/>
          </w:tcPr>
          <w:p w:rsidR="00E662ED" w:rsidRPr="0006543E" w:rsidRDefault="00E662ED" w:rsidP="00B7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31" w:type="dxa"/>
          </w:tcPr>
          <w:p w:rsidR="00E662ED" w:rsidRPr="0006543E" w:rsidRDefault="00E662ED" w:rsidP="00906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«Несоответствие оборудования и выполняемой на нем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ции»</w:t>
            </w:r>
          </w:p>
        </w:tc>
        <w:tc>
          <w:tcPr>
            <w:tcW w:w="5356" w:type="dxa"/>
          </w:tcPr>
          <w:p w:rsidR="000B13CC" w:rsidRPr="0006543E" w:rsidRDefault="000B13CC" w:rsidP="000B13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Исходный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айл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:</w:t>
            </w:r>
          </w:p>
          <w:p w:rsidR="00E662ED" w:rsidRPr="0006543E" w:rsidRDefault="00E662ED" w:rsidP="004C05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ion</w:t>
            </w:r>
            <w:r w:rsidR="0006543E"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="12" name="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Операция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" state="NOTSCHEDULED" duration="20" </w:t>
            </w:r>
            <w:r w:rsidR="004B1A1C"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quipmentgroup="3</w:t>
            </w:r>
            <w:r w:rsidR="00454E86"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"</w:t>
            </w:r>
          </w:p>
          <w:p w:rsidR="00E662ED" w:rsidRPr="0006543E" w:rsidRDefault="00E662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62ED" w:rsidRPr="0006543E" w:rsidRDefault="00E662ED" w:rsidP="00E51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писание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:</w:t>
            </w:r>
          </w:p>
          <w:p w:rsidR="00E662ED" w:rsidRPr="0006543E" w:rsidRDefault="00E662ED" w:rsidP="00E51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peration id="12" name="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Операция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" state="SCHEDULED" date_begin</w:t>
            </w:r>
            <w:r w:rsidR="003B4457"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="003B4457"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11.04.2016 08:00:00" date_end</w:t>
            </w:r>
            <w:r w:rsidR="003B4457"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="003B4457"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13.04.2016 12:00:00" </w:t>
            </w:r>
            <w:r w:rsidR="004B1A1C"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quipment="2</w:t>
            </w:r>
            <w:r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"</w:t>
            </w:r>
            <w:r w:rsidR="00454E86"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ration="20"</w:t>
            </w:r>
          </w:p>
          <w:p w:rsidR="00E662ED" w:rsidRPr="0006543E" w:rsidRDefault="00E662ED" w:rsidP="00252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742F" w:rsidRPr="00BE4FFD" w:rsidTr="00BE4FFD">
        <w:trPr>
          <w:trHeight w:val="203"/>
        </w:trPr>
        <w:tc>
          <w:tcPr>
            <w:tcW w:w="1393" w:type="dxa"/>
          </w:tcPr>
          <w:p w:rsidR="00E662ED" w:rsidRPr="0006543E" w:rsidRDefault="00E662ED" w:rsidP="002C2C47">
            <w:pPr>
              <w:jc w:val="center"/>
              <w:rPr>
                <w:rFonts w:ascii="Times New Roman" w:hAnsi="Times New Roman" w:cs="Times New Roman"/>
                <w:color w:val="FFC000"/>
                <w:sz w:val="24"/>
                <w:szCs w:val="24"/>
                <w:lang w:val="en-US"/>
              </w:rPr>
            </w:pPr>
          </w:p>
        </w:tc>
        <w:tc>
          <w:tcPr>
            <w:tcW w:w="2259" w:type="dxa"/>
          </w:tcPr>
          <w:p w:rsidR="00E662ED" w:rsidRPr="0006543E" w:rsidRDefault="00E662ED" w:rsidP="00583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соответствия </w:t>
            </w:r>
            <w:r w:rsidR="00323634"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еской </w:t>
            </w: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ительности операций в построенном расписании</w:t>
            </w:r>
            <w:r w:rsidR="00583738"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r w:rsidR="00323634"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азанной </w:t>
            </w:r>
            <w:r w:rsidR="00583738"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ительностью операции в исходных данных</w:t>
            </w:r>
          </w:p>
        </w:tc>
        <w:tc>
          <w:tcPr>
            <w:tcW w:w="2787" w:type="dxa"/>
          </w:tcPr>
          <w:p w:rsidR="00524F56" w:rsidRPr="0006543E" w:rsidRDefault="00FC47E9" w:rsidP="00524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Для каждой операции в построенном  расписании </w:t>
            </w:r>
            <w:r w:rsidR="000E5229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по файлу с исходными данными </w:t>
            </w:r>
            <w:r w:rsidR="008B6EAA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(по календарю для оборудования) </w:t>
            </w:r>
            <w:r w:rsidR="00BE4FFD" w:rsidRPr="0006543E">
              <w:rPr>
                <w:rFonts w:ascii="Times New Roman" w:hAnsi="Times New Roman" w:cs="Times New Roman"/>
                <w:sz w:val="24"/>
                <w:szCs w:val="24"/>
              </w:rPr>
              <w:t>находим</w:t>
            </w:r>
            <w:r w:rsidR="000E5229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, сколько времени </w:t>
            </w:r>
            <w:r w:rsidR="00D50B9D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orktime</w:t>
            </w:r>
            <w:r w:rsidR="00D50B9D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5229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, назначенное на данную операцию, может работать в текущий промежуток (от </w:t>
            </w:r>
            <w:r w:rsidR="000E5229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perationbegindate</w:t>
            </w:r>
            <w:r w:rsidR="000E5229"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E5229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0E5229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perationenddate</w:t>
            </w:r>
            <w:r w:rsidR="000E5229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50B9D" w:rsidRPr="0006543E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  <w:proofErr w:type="gramStart"/>
            <w:r w:rsidR="00D50B9D" w:rsidRPr="0006543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E662ED" w:rsidRPr="0006543E" w:rsidRDefault="00D50B9D" w:rsidP="00BE4F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, совпадает ли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uration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данной операции с </w:t>
            </w:r>
            <w:proofErr w:type="spellStart"/>
            <w:r w:rsidR="00BE4FFD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orktime</w:t>
            </w:r>
            <w:proofErr w:type="spellEnd"/>
            <w:r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uration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≠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E4FFD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orktime</w:t>
            </w:r>
            <w:proofErr w:type="spellEnd"/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, выдаем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ку</w:t>
            </w:r>
          </w:p>
        </w:tc>
        <w:tc>
          <w:tcPr>
            <w:tcW w:w="1182" w:type="dxa"/>
          </w:tcPr>
          <w:p w:rsidR="00E662ED" w:rsidRPr="0006543E" w:rsidRDefault="00E662ED" w:rsidP="001C0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шибка</w:t>
            </w:r>
          </w:p>
        </w:tc>
        <w:tc>
          <w:tcPr>
            <w:tcW w:w="709" w:type="dxa"/>
          </w:tcPr>
          <w:p w:rsidR="00E662ED" w:rsidRPr="0006543E" w:rsidRDefault="00E662ED" w:rsidP="00B75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731" w:type="dxa"/>
          </w:tcPr>
          <w:p w:rsidR="00E662ED" w:rsidRPr="0006543E" w:rsidRDefault="00E662ED" w:rsidP="004C0A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Несоответствие </w:t>
            </w:r>
            <w:r w:rsidR="00186949"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ходной </w:t>
            </w: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ительности операции длительности </w:t>
            </w:r>
            <w:r w:rsidR="00186949"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я</w:t>
            </w: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ерации в расписании»</w:t>
            </w:r>
          </w:p>
        </w:tc>
        <w:tc>
          <w:tcPr>
            <w:tcW w:w="5356" w:type="dxa"/>
          </w:tcPr>
          <w:p w:rsidR="0006543E" w:rsidRPr="0006543E" w:rsidRDefault="0006543E" w:rsidP="00065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Расписание</w:t>
            </w: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:</w:t>
            </w:r>
          </w:p>
          <w:p w:rsidR="0006543E" w:rsidRPr="0006543E" w:rsidRDefault="0006543E" w:rsidP="00065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peration id="12" name="</w:t>
            </w: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ия</w:t>
            </w: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2" state="SCHEDULED" </w:t>
            </w:r>
            <w:r w:rsidRPr="000654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ate_begin="11.04.2016 08:00:00" date_end="13.04.2016 12:00:00"</w:t>
            </w: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654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equipment="2"</w:t>
            </w: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654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uration="10"</w:t>
            </w:r>
          </w:p>
          <w:p w:rsidR="00E662ED" w:rsidRPr="0006543E" w:rsidRDefault="00E662ED" w:rsidP="0045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45908" w:rsidRPr="00BE4FFD" w:rsidTr="00BE4FFD">
        <w:trPr>
          <w:trHeight w:val="203"/>
        </w:trPr>
        <w:tc>
          <w:tcPr>
            <w:tcW w:w="1393" w:type="dxa"/>
          </w:tcPr>
          <w:p w:rsidR="00845908" w:rsidRPr="0006543E" w:rsidRDefault="00845908" w:rsidP="002C2C47">
            <w:pPr>
              <w:jc w:val="center"/>
              <w:rPr>
                <w:rFonts w:ascii="Times New Roman" w:hAnsi="Times New Roman" w:cs="Times New Roman"/>
                <w:color w:val="FFC000"/>
                <w:sz w:val="24"/>
                <w:szCs w:val="24"/>
                <w:lang w:val="en-US"/>
              </w:rPr>
            </w:pPr>
          </w:p>
        </w:tc>
        <w:tc>
          <w:tcPr>
            <w:tcW w:w="2259" w:type="dxa"/>
          </w:tcPr>
          <w:p w:rsidR="00845908" w:rsidRPr="0006543E" w:rsidRDefault="00845908" w:rsidP="00583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наличия всех операций в построенном расписании в списке операций в файле с исходными данными (проверка по </w:t>
            </w: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 предыдущих операций)</w:t>
            </w:r>
          </w:p>
        </w:tc>
        <w:tc>
          <w:tcPr>
            <w:tcW w:w="2787" w:type="dxa"/>
          </w:tcPr>
          <w:p w:rsidR="00C73FB0" w:rsidRPr="0006543E" w:rsidRDefault="00845908" w:rsidP="00C73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Для каждой операции</w:t>
            </w:r>
            <w:r w:rsidR="00C73FB0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в построенном расписании </w:t>
            </w:r>
            <w:r w:rsidR="00C73FB0" w:rsidRPr="0006543E">
              <w:rPr>
                <w:rFonts w:ascii="Times New Roman" w:hAnsi="Times New Roman" w:cs="Times New Roman"/>
                <w:sz w:val="24"/>
                <w:szCs w:val="24"/>
              </w:rPr>
              <w:t>смотрим список предшествующих ей операций.</w:t>
            </w:r>
          </w:p>
          <w:p w:rsidR="00845908" w:rsidRPr="0006543E" w:rsidRDefault="00C73FB0" w:rsidP="00C73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Для каждого предшественника с идентификатором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D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45908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ищем операцию с таким же идентификатором </w:t>
            </w:r>
            <w:r w:rsidR="00845908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D</w:t>
            </w:r>
            <w:r w:rsidR="00845908"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45908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в файле с исходными данными. Если операция есть в расписании, но операции с аналогичным идентификатором </w:t>
            </w:r>
            <w:r w:rsidR="00845908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D</w:t>
            </w:r>
            <w:r w:rsidR="00845908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нет в исходных данных – выдаем ошибку</w:t>
            </w:r>
          </w:p>
        </w:tc>
        <w:tc>
          <w:tcPr>
            <w:tcW w:w="1182" w:type="dxa"/>
          </w:tcPr>
          <w:p w:rsidR="00845908" w:rsidRPr="0006543E" w:rsidRDefault="00845908" w:rsidP="001C0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</w:p>
        </w:tc>
        <w:tc>
          <w:tcPr>
            <w:tcW w:w="709" w:type="dxa"/>
          </w:tcPr>
          <w:p w:rsidR="00845908" w:rsidRPr="0006543E" w:rsidRDefault="00845908" w:rsidP="00B75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1" w:type="dxa"/>
          </w:tcPr>
          <w:p w:rsidR="00845908" w:rsidRPr="0006543E" w:rsidRDefault="00845908" w:rsidP="004C0A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«Несоответствие набора исходных операций операциям в расписании»</w:t>
            </w:r>
          </w:p>
        </w:tc>
        <w:tc>
          <w:tcPr>
            <w:tcW w:w="5356" w:type="dxa"/>
          </w:tcPr>
          <w:p w:rsidR="00845908" w:rsidRPr="0006543E" w:rsidRDefault="00845908" w:rsidP="008459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писание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: </w:t>
            </w:r>
          </w:p>
          <w:p w:rsidR="00845908" w:rsidRPr="0006543E" w:rsidRDefault="00845908" w:rsidP="008459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Operation 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="13"</w:t>
            </w:r>
            <w:r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="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Операция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" state="SCHEDULED" d</w:t>
            </w:r>
            <w:r w:rsidR="00454E86"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ration="30" equipmentgroup="6" </w:t>
            </w:r>
            <w:r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vious id="12"</w:t>
            </w:r>
            <w:r w:rsidR="00454E86"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845908" w:rsidRPr="0006543E" w:rsidRDefault="00845908" w:rsidP="008459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5908" w:rsidRPr="0006543E" w:rsidRDefault="00845908" w:rsidP="00E51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3742F" w:rsidRPr="0006543E" w:rsidTr="00BE4FFD">
        <w:trPr>
          <w:trHeight w:val="203"/>
        </w:trPr>
        <w:tc>
          <w:tcPr>
            <w:tcW w:w="1393" w:type="dxa"/>
          </w:tcPr>
          <w:p w:rsidR="00E662ED" w:rsidRPr="0006543E" w:rsidRDefault="00E662ED" w:rsidP="002C2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9" w:type="dxa"/>
          </w:tcPr>
          <w:p w:rsidR="00E662ED" w:rsidRPr="0006543E" w:rsidRDefault="00E662ED" w:rsidP="00252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Проверка времени начала выполнения операции: операция в построенном расписании не может быть начата раньше указанной даты в файле с исходными данными</w:t>
            </w:r>
          </w:p>
        </w:tc>
        <w:tc>
          <w:tcPr>
            <w:tcW w:w="2787" w:type="dxa"/>
          </w:tcPr>
          <w:p w:rsidR="00E662ED" w:rsidRPr="0006543E" w:rsidRDefault="001517CA" w:rsidP="0040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Для каждой операции в построенном  расписании смотрим время (дату)</w:t>
            </w:r>
            <w:r w:rsidR="00405C4C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perationbegindate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, когда она поставлена на выполнение.</w:t>
            </w:r>
            <w:r w:rsidR="000B13CC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Сравниваем эту дату с датой начала планирования</w:t>
            </w:r>
            <w:r w:rsidR="000B13CC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C4C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gindate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, указанной в файле с исходными данными. Если дата планирования </w:t>
            </w:r>
            <w:r w:rsidR="00405C4C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gindate</w:t>
            </w:r>
            <w:r w:rsidR="000B13CC"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более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дней по отношению к дате начала выполнения операции</w:t>
            </w:r>
            <w:r w:rsidR="000B13CC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C4C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perationbegindate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, то выдаем ошибку.</w:t>
            </w:r>
          </w:p>
        </w:tc>
        <w:tc>
          <w:tcPr>
            <w:tcW w:w="1182" w:type="dxa"/>
          </w:tcPr>
          <w:p w:rsidR="00E662ED" w:rsidRPr="0006543E" w:rsidRDefault="00E662ED" w:rsidP="001C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ка</w:t>
            </w:r>
          </w:p>
        </w:tc>
        <w:tc>
          <w:tcPr>
            <w:tcW w:w="709" w:type="dxa"/>
          </w:tcPr>
          <w:p w:rsidR="00E662ED" w:rsidRPr="0006543E" w:rsidRDefault="00E662ED" w:rsidP="00B7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31" w:type="dxa"/>
          </w:tcPr>
          <w:p w:rsidR="00E662ED" w:rsidRPr="0006543E" w:rsidRDefault="00E6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«Ошибка в формировании даты начала работы»</w:t>
            </w:r>
          </w:p>
        </w:tc>
        <w:tc>
          <w:tcPr>
            <w:tcW w:w="5356" w:type="dxa"/>
          </w:tcPr>
          <w:p w:rsidR="000B13CC" w:rsidRPr="0006543E" w:rsidRDefault="000B13CC" w:rsidP="000B13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ходный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айл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:</w:t>
            </w:r>
          </w:p>
          <w:p w:rsidR="00E662ED" w:rsidRPr="0006543E" w:rsidRDefault="00E662ED" w:rsidP="004C05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Model</w:t>
            </w:r>
            <w:r w:rsidR="00454E86"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_begin="02.04.2016 8:00:00</w:t>
            </w:r>
            <w:r w:rsidR="00454E86"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:rsidR="00454E86" w:rsidRPr="0006543E" w:rsidRDefault="00454E86" w:rsidP="004C05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62ED" w:rsidRPr="0006543E" w:rsidRDefault="00E662ED" w:rsidP="004C05D2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писание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:</w:t>
            </w:r>
          </w:p>
          <w:p w:rsidR="00E662ED" w:rsidRPr="0006543E" w:rsidRDefault="00E662ED" w:rsidP="003850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Model</w:t>
            </w:r>
            <w:r w:rsidR="00454E86"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_begin="01.04.2016 8:00:00</w:t>
            </w:r>
            <w:r w:rsidR="00454E86"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:rsidR="00E662ED" w:rsidRPr="0006543E" w:rsidRDefault="00E662ED" w:rsidP="00454E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742F" w:rsidRPr="0006543E" w:rsidTr="00BE4FFD">
        <w:trPr>
          <w:trHeight w:val="203"/>
        </w:trPr>
        <w:tc>
          <w:tcPr>
            <w:tcW w:w="1393" w:type="dxa"/>
          </w:tcPr>
          <w:p w:rsidR="00E662ED" w:rsidRPr="0006543E" w:rsidRDefault="00E662ED" w:rsidP="002C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 ограничений мат. модели</w:t>
            </w:r>
          </w:p>
        </w:tc>
        <w:tc>
          <w:tcPr>
            <w:tcW w:w="2259" w:type="dxa"/>
          </w:tcPr>
          <w:p w:rsidR="00E662ED" w:rsidRPr="0006543E" w:rsidRDefault="00E6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E662ED" w:rsidRPr="0006543E" w:rsidRDefault="00E662ED" w:rsidP="001C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E662ED" w:rsidRPr="0006543E" w:rsidRDefault="00E662ED" w:rsidP="001C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</w:p>
        </w:tc>
        <w:tc>
          <w:tcPr>
            <w:tcW w:w="709" w:type="dxa"/>
          </w:tcPr>
          <w:p w:rsidR="00E662ED" w:rsidRPr="0006543E" w:rsidRDefault="00E662ED" w:rsidP="00B7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731" w:type="dxa"/>
          </w:tcPr>
          <w:p w:rsidR="00E662ED" w:rsidRPr="0006543E" w:rsidRDefault="00E6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6" w:type="dxa"/>
          </w:tcPr>
          <w:p w:rsidR="00E662ED" w:rsidRPr="0006543E" w:rsidRDefault="00E662ED" w:rsidP="00704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62ED" w:rsidRPr="0006543E" w:rsidRDefault="00E662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742F" w:rsidRPr="00BE4FFD" w:rsidTr="00BE4FFD">
        <w:trPr>
          <w:trHeight w:val="203"/>
        </w:trPr>
        <w:tc>
          <w:tcPr>
            <w:tcW w:w="1393" w:type="dxa"/>
          </w:tcPr>
          <w:p w:rsidR="00E662ED" w:rsidRPr="0006543E" w:rsidRDefault="00E662ED" w:rsidP="002C2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9" w:type="dxa"/>
          </w:tcPr>
          <w:p w:rsidR="00E662ED" w:rsidRPr="0006543E" w:rsidRDefault="00E6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ехнологической цепочки: операция </w:t>
            </w:r>
            <w:r w:rsidR="00875805" w:rsidRPr="0006543E">
              <w:rPr>
                <w:rFonts w:ascii="Times New Roman" w:hAnsi="Times New Roman" w:cs="Times New Roman"/>
                <w:sz w:val="24"/>
                <w:szCs w:val="24"/>
              </w:rPr>
              <w:t>не может начать выполняться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раньше</w:t>
            </w:r>
            <w:r w:rsidR="00875805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времени завершения предшествующих ей работ (операций)</w:t>
            </w:r>
          </w:p>
          <w:p w:rsidR="00E662ED" w:rsidRPr="0006543E" w:rsidRDefault="00E6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E662ED" w:rsidRPr="0006543E" w:rsidRDefault="00F05746" w:rsidP="0040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В файле с исходными данными для каждой операции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смотрим список предшественников. Для каждой предшествующей операции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oMath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смотрим</w:t>
            </w:r>
            <w:r w:rsidR="00405C4C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в построенном расписании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время ее завершения</w:t>
            </w:r>
            <w:r w:rsidR="000B13CC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C4C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date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. Выбираем самое позднее время завершения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x</w:t>
            </w:r>
            <w:r w:rsidR="00D61306"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</w:t>
            </w:r>
            <w:r w:rsidR="00D61306"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="00405C4C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времени завершения </w:t>
            </w:r>
            <w:r w:rsidR="00405C4C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date</w:t>
            </w:r>
            <w:r w:rsidR="000B13CC"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05C4C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всех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предшественников</w:t>
            </w:r>
            <w:r w:rsidR="00405C4C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</w:t>
            </w:r>
            <w:r w:rsidR="00405C4C"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. Сравниваем</w:t>
            </w:r>
            <w:r w:rsidR="000B13CC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306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x</w:t>
            </w:r>
            <w:r w:rsidR="00D61306"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="00D61306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</w:t>
            </w:r>
            <w:r w:rsidR="00D61306"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="00D61306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</w:t>
            </w:r>
            <w:r w:rsidR="000B13CC"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с временем начала выполнения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gindate</w:t>
            </w:r>
            <w:r w:rsidR="000B13CC"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операции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13CC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gindate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нней</w:t>
            </w:r>
            <w:r w:rsidR="003C5F40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датой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по отношению к </w:t>
            </w:r>
            <w:r w:rsidR="00D61306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x</w:t>
            </w:r>
            <w:r w:rsidR="00D61306"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="00D61306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</w:t>
            </w:r>
            <w:r w:rsidR="00D61306"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="00D61306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, то выдаем ошибку</w:t>
            </w:r>
          </w:p>
        </w:tc>
        <w:tc>
          <w:tcPr>
            <w:tcW w:w="1182" w:type="dxa"/>
          </w:tcPr>
          <w:p w:rsidR="00E662ED" w:rsidRPr="0006543E" w:rsidRDefault="00E662ED" w:rsidP="001C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ка</w:t>
            </w:r>
          </w:p>
        </w:tc>
        <w:tc>
          <w:tcPr>
            <w:tcW w:w="709" w:type="dxa"/>
          </w:tcPr>
          <w:p w:rsidR="00E662ED" w:rsidRPr="0006543E" w:rsidRDefault="00E662ED" w:rsidP="00B7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31" w:type="dxa"/>
          </w:tcPr>
          <w:p w:rsidR="00E662ED" w:rsidRPr="0006543E" w:rsidRDefault="00E662ED" w:rsidP="00A73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«Было нарушено условие последовательного выполнения операций»</w:t>
            </w:r>
          </w:p>
        </w:tc>
        <w:tc>
          <w:tcPr>
            <w:tcW w:w="5356" w:type="dxa"/>
          </w:tcPr>
          <w:p w:rsidR="000B13CC" w:rsidRPr="0006543E" w:rsidRDefault="000B13CC" w:rsidP="000B13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ходный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айл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:</w:t>
            </w:r>
          </w:p>
          <w:p w:rsidR="00E662ED" w:rsidRPr="0006543E" w:rsidRDefault="00E662ED" w:rsidP="00E51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peration</w:t>
            </w:r>
            <w:r w:rsidR="0006543E"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="13"</w:t>
            </w:r>
            <w:r w:rsidR="00454E86"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="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Операция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" state="NOTSCHEDULED" d</w:t>
            </w:r>
            <w:r w:rsidR="00454E86"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ration="30" equipmentgroup="6" </w:t>
            </w:r>
            <w:r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vious id="12"</w:t>
            </w:r>
            <w:r w:rsidR="00454E86"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662ED" w:rsidRPr="0006543E" w:rsidRDefault="00E662ED" w:rsidP="0045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742F" w:rsidRPr="00BE4FFD" w:rsidTr="00BE4FFD">
        <w:trPr>
          <w:trHeight w:val="203"/>
        </w:trPr>
        <w:tc>
          <w:tcPr>
            <w:tcW w:w="1393" w:type="dxa"/>
          </w:tcPr>
          <w:p w:rsidR="00E662ED" w:rsidRPr="0006543E" w:rsidRDefault="00E662ED" w:rsidP="002C2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9" w:type="dxa"/>
          </w:tcPr>
          <w:p w:rsidR="00E662ED" w:rsidRPr="0006543E" w:rsidRDefault="00E662ED" w:rsidP="004F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новременное </w:t>
            </w:r>
            <w:r w:rsidR="004F63E3"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</w:t>
            </w: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я двумя </w:t>
            </w:r>
            <w:r w:rsidR="00E37A85"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ными </w:t>
            </w: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иями</w:t>
            </w:r>
          </w:p>
        </w:tc>
        <w:tc>
          <w:tcPr>
            <w:tcW w:w="2787" w:type="dxa"/>
          </w:tcPr>
          <w:p w:rsidR="00E662ED" w:rsidRPr="0006543E" w:rsidRDefault="004F63E3" w:rsidP="007B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В построенном расписании выбираем все такие операции,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D</w:t>
            </w:r>
            <w:r w:rsidR="000B13CC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C4C" w:rsidRPr="0006543E">
              <w:rPr>
                <w:rFonts w:ascii="Times New Roman" w:hAnsi="Times New Roman" w:cs="Times New Roman"/>
                <w:sz w:val="24"/>
                <w:szCs w:val="24"/>
              </w:rPr>
              <w:t>которых различны, а</w:t>
            </w:r>
            <w:r w:rsidR="000B13CC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D</w:t>
            </w:r>
            <w:r w:rsidR="000B13CC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назначенного для них оборудования совпадает. Для каждой такой операции запоминае</w:t>
            </w:r>
            <w:r w:rsidR="007B717A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м отрезок  времени, где левой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границ</w:t>
            </w:r>
            <w:r w:rsidR="007B717A" w:rsidRPr="0006543E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0B13CC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17A" w:rsidRPr="0006543E">
              <w:rPr>
                <w:rFonts w:ascii="Times New Roman" w:hAnsi="Times New Roman" w:cs="Times New Roman"/>
                <w:sz w:val="24"/>
                <w:szCs w:val="24"/>
              </w:rPr>
              <w:t>будет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время начала операции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perationbegindate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B717A" w:rsidRPr="0006543E">
              <w:rPr>
                <w:rFonts w:ascii="Times New Roman" w:hAnsi="Times New Roman" w:cs="Times New Roman"/>
                <w:sz w:val="24"/>
                <w:szCs w:val="24"/>
              </w:rPr>
              <w:t>а правой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perationenddate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B717A" w:rsidRPr="0006543E" w:rsidRDefault="007B717A" w:rsidP="007B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Если любая из пар отрезков имеет пересечение (или включение одного</w:t>
            </w:r>
            <w:r w:rsidR="00405C4C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отрезка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в другой) - выдаем ошибку</w:t>
            </w:r>
          </w:p>
          <w:p w:rsidR="007B717A" w:rsidRPr="0006543E" w:rsidRDefault="007B717A" w:rsidP="007B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E662ED" w:rsidRPr="0006543E" w:rsidRDefault="00E662ED" w:rsidP="001C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</w:p>
        </w:tc>
        <w:tc>
          <w:tcPr>
            <w:tcW w:w="709" w:type="dxa"/>
          </w:tcPr>
          <w:p w:rsidR="00E662ED" w:rsidRPr="0006543E" w:rsidRDefault="00E662ED" w:rsidP="00B7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31" w:type="dxa"/>
          </w:tcPr>
          <w:p w:rsidR="00E662ED" w:rsidRPr="0006543E" w:rsidRDefault="00E6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«Запрещено одновременное использование ресурса несколькими операциями»</w:t>
            </w:r>
          </w:p>
        </w:tc>
        <w:tc>
          <w:tcPr>
            <w:tcW w:w="5356" w:type="dxa"/>
          </w:tcPr>
          <w:p w:rsidR="00E662ED" w:rsidRPr="0006543E" w:rsidRDefault="00E662ED" w:rsidP="004B0AEE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писание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:</w:t>
            </w:r>
          </w:p>
          <w:p w:rsidR="00E662ED" w:rsidRPr="0006543E" w:rsidRDefault="009E629F" w:rsidP="00731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per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  <w:r w:rsidR="00E662ED"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="12"</w:t>
            </w:r>
            <w:r w:rsidR="00E662ED"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ame="</w:t>
            </w:r>
            <w:r w:rsidR="00E662ED" w:rsidRPr="0006543E">
              <w:rPr>
                <w:rFonts w:ascii="Times New Roman" w:hAnsi="Times New Roman" w:cs="Times New Roman"/>
                <w:sz w:val="24"/>
                <w:szCs w:val="24"/>
              </w:rPr>
              <w:t>Операция</w:t>
            </w:r>
            <w:r w:rsidR="00E662ED"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" state="SCHEDULED" </w:t>
            </w:r>
            <w:r w:rsidR="00E662ED"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_begin="11.04.2016 08:00:00" date_end="13.04.2016 12:00:00"equipment="2"</w:t>
            </w:r>
            <w:r w:rsidR="00454E86"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ration="20"</w:t>
            </w:r>
          </w:p>
          <w:p w:rsidR="00454E86" w:rsidRPr="0006543E" w:rsidRDefault="00454E86" w:rsidP="00731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662ED" w:rsidRPr="0006543E" w:rsidRDefault="00E662ED" w:rsidP="00731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peration id="14"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ame="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Операция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" state="SCHEDULED" </w:t>
            </w:r>
            <w:r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_begin="11.04.2016 09:00:00" date_end="13.04.2016 11:00:00"equipment="2"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ration="1</w:t>
            </w:r>
            <w:r w:rsidR="00454E86"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"</w:t>
            </w:r>
          </w:p>
          <w:p w:rsidR="00E662ED" w:rsidRPr="0006543E" w:rsidRDefault="00E662ED" w:rsidP="00252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742F" w:rsidRPr="00BE4FFD" w:rsidTr="00BE4FFD">
        <w:trPr>
          <w:trHeight w:val="203"/>
        </w:trPr>
        <w:tc>
          <w:tcPr>
            <w:tcW w:w="1393" w:type="dxa"/>
          </w:tcPr>
          <w:p w:rsidR="00E662ED" w:rsidRPr="0006543E" w:rsidRDefault="00E662ED" w:rsidP="002C2C47">
            <w:pPr>
              <w:jc w:val="center"/>
              <w:rPr>
                <w:rFonts w:ascii="Times New Roman" w:hAnsi="Times New Roman" w:cs="Times New Roman"/>
                <w:color w:val="FFC000"/>
                <w:sz w:val="24"/>
                <w:szCs w:val="24"/>
                <w:lang w:val="en-US"/>
              </w:rPr>
            </w:pPr>
          </w:p>
        </w:tc>
        <w:tc>
          <w:tcPr>
            <w:tcW w:w="2259" w:type="dxa"/>
          </w:tcPr>
          <w:p w:rsidR="00E662ED" w:rsidRPr="0006543E" w:rsidRDefault="00E662ED" w:rsidP="000A19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ушение естественных временных характеристик: начало выполнения операции должно быть раньше </w:t>
            </w:r>
            <w:r w:rsidR="000A1907"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емени </w:t>
            </w: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ончания </w:t>
            </w:r>
            <w:r w:rsidR="000A1907"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той же операции</w:t>
            </w:r>
          </w:p>
        </w:tc>
        <w:tc>
          <w:tcPr>
            <w:tcW w:w="2787" w:type="dxa"/>
          </w:tcPr>
          <w:p w:rsidR="00E662ED" w:rsidRPr="0006543E" w:rsidRDefault="000A1907" w:rsidP="005E6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ля каждой операции в построенном расписании сравниваем время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начала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gindate</w:t>
            </w:r>
            <w:r w:rsidR="000B13CC"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операции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0B13CC"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со временем завершения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date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этой же операции</w:t>
            </w:r>
            <w:r w:rsidR="003C5F40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. Если </w:t>
            </w:r>
            <w:r w:rsidR="003C5F40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begindate</w:t>
            </w:r>
            <w:r w:rsidR="003C5F40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</w:t>
            </w:r>
            <w:r w:rsidR="005E63B7" w:rsidRPr="0006543E">
              <w:rPr>
                <w:rFonts w:ascii="Times New Roman" w:hAnsi="Times New Roman" w:cs="Times New Roman"/>
                <w:sz w:val="24"/>
                <w:szCs w:val="24"/>
              </w:rPr>
              <w:t>поздней</w:t>
            </w:r>
            <w:r w:rsidR="003C5F40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датой по отношению к </w:t>
            </w:r>
            <w:r w:rsidR="003C5F40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date</w:t>
            </w:r>
            <w:r w:rsidR="003C5F40" w:rsidRPr="0006543E">
              <w:rPr>
                <w:rFonts w:ascii="Times New Roman" w:hAnsi="Times New Roman" w:cs="Times New Roman"/>
                <w:sz w:val="24"/>
                <w:szCs w:val="24"/>
              </w:rPr>
              <w:t>, то выдаем ошибку</w:t>
            </w:r>
          </w:p>
        </w:tc>
        <w:tc>
          <w:tcPr>
            <w:tcW w:w="1182" w:type="dxa"/>
          </w:tcPr>
          <w:p w:rsidR="00E662ED" w:rsidRPr="0006543E" w:rsidRDefault="00E662ED" w:rsidP="001C0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шибка</w:t>
            </w:r>
          </w:p>
        </w:tc>
        <w:tc>
          <w:tcPr>
            <w:tcW w:w="709" w:type="dxa"/>
          </w:tcPr>
          <w:p w:rsidR="00E662ED" w:rsidRPr="0006543E" w:rsidRDefault="00E662ED" w:rsidP="00B75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731" w:type="dxa"/>
          </w:tcPr>
          <w:p w:rsidR="00E662ED" w:rsidRPr="0006543E" w:rsidRDefault="00E662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изошло нарушение временных характеристик»</w:t>
            </w:r>
          </w:p>
        </w:tc>
        <w:tc>
          <w:tcPr>
            <w:tcW w:w="5356" w:type="dxa"/>
          </w:tcPr>
          <w:p w:rsidR="00E662ED" w:rsidRPr="0006543E" w:rsidRDefault="00E662ED" w:rsidP="005368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Расписание</w:t>
            </w: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:</w:t>
            </w:r>
          </w:p>
          <w:p w:rsidR="00E662ED" w:rsidRPr="0006543E" w:rsidRDefault="00E662ED" w:rsidP="00536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peration</w:t>
            </w:r>
            <w:r w:rsidR="00454E86"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="12" name="</w:t>
            </w: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ия</w:t>
            </w: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2" state="SCHEDULED" </w:t>
            </w:r>
            <w:r w:rsidRPr="000654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ate_begin="11.04.2016 08:00:00" date_end="11.04.2016 7:00:00"</w:t>
            </w:r>
            <w:r w:rsidR="00454E86"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equipment="2" duration="20"</w:t>
            </w:r>
          </w:p>
          <w:p w:rsidR="00E662ED" w:rsidRPr="0006543E" w:rsidRDefault="00E662ED" w:rsidP="0045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3742F" w:rsidRPr="00BE4FFD" w:rsidTr="00BE4FFD">
        <w:trPr>
          <w:trHeight w:val="203"/>
        </w:trPr>
        <w:tc>
          <w:tcPr>
            <w:tcW w:w="1393" w:type="dxa"/>
          </w:tcPr>
          <w:p w:rsidR="00E662ED" w:rsidRPr="0006543E" w:rsidRDefault="00E662ED" w:rsidP="002C2C47">
            <w:pPr>
              <w:jc w:val="center"/>
              <w:rPr>
                <w:rFonts w:ascii="Times New Roman" w:hAnsi="Times New Roman" w:cs="Times New Roman"/>
                <w:color w:val="FFC000"/>
                <w:sz w:val="24"/>
                <w:szCs w:val="24"/>
                <w:lang w:val="en-US"/>
              </w:rPr>
            </w:pPr>
          </w:p>
        </w:tc>
        <w:tc>
          <w:tcPr>
            <w:tcW w:w="2259" w:type="dxa"/>
          </w:tcPr>
          <w:p w:rsidR="00E662ED" w:rsidRPr="0006543E" w:rsidRDefault="00FD16C3" w:rsidP="00FD16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о выполнения или завершение операции в недоступное время для оборудования (оборудование не может работать согласно своему календарному расписанию)</w:t>
            </w:r>
          </w:p>
        </w:tc>
        <w:tc>
          <w:tcPr>
            <w:tcW w:w="2787" w:type="dxa"/>
          </w:tcPr>
          <w:p w:rsidR="008B391A" w:rsidRPr="0006543E" w:rsidRDefault="00B45276" w:rsidP="00B4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построенном расписании для каждой операции смотрим время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начала выполнения </w:t>
            </w:r>
            <w:r w:rsidR="00BB213C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peration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gindate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BB213C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perationbegindate</w:t>
            </w:r>
            <w:r w:rsidR="008F22EE"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а в формате ДД:ММ:ГГ ЧЧ:ММ:СС. </w:t>
            </w:r>
          </w:p>
          <w:p w:rsidR="001E6410" w:rsidRPr="0006543E" w:rsidRDefault="009E629F" w:rsidP="00B452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С помощью программных средств смотрим, каким днем недели (понедельник, вторник,</w:t>
            </w:r>
            <w:r w:rsidRPr="009E6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..) </w:t>
            </w: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 дата является.</w:t>
            </w:r>
          </w:p>
          <w:p w:rsidR="001E6410" w:rsidRPr="0006543E" w:rsidRDefault="001E6410" w:rsidP="00B45276">
            <w:pPr>
              <w:rPr>
                <w:rFonts w:ascii="Times New Roman" w:hAnsi="Times New Roman" w:cs="Times New Roman"/>
                <w:i/>
                <w:color w:val="FFFF00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Работаем с представлением, где дни недели представлены цифрами от 1 до 7, где 1 – понедельник, 2 – вторник, …, 7 - воскресенье)</w:t>
            </w:r>
            <w:r w:rsidRPr="0006543E">
              <w:rPr>
                <w:rFonts w:ascii="Times New Roman" w:hAnsi="Times New Roman" w:cs="Times New Roman"/>
                <w:i/>
                <w:color w:val="FFFF00"/>
                <w:sz w:val="24"/>
                <w:szCs w:val="24"/>
              </w:rPr>
              <w:t>.</w:t>
            </w:r>
          </w:p>
          <w:p w:rsidR="00BB213C" w:rsidRPr="0006543E" w:rsidRDefault="00BB213C" w:rsidP="00B452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поминаем </w:t>
            </w:r>
            <w:r w:rsidR="001E6410"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тот </w:t>
            </w: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недели </w:t>
            </w:r>
            <w:r w:rsidRPr="0006543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day</w:t>
            </w:r>
            <w:r w:rsidR="008B391A"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662ED" w:rsidRPr="0006543E" w:rsidRDefault="00B45276" w:rsidP="00B4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Также в построенном расписании для операции смотрим номер оборудования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, на которое операция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ла назначена</w:t>
            </w:r>
            <w:r w:rsidR="008E4C22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B213C" w:rsidRPr="0006543E" w:rsidRDefault="00BB213C" w:rsidP="00B45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22" w:rsidRPr="0006543E" w:rsidRDefault="00A27765" w:rsidP="00BB21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Для оборудования </w:t>
            </w:r>
            <w:r w:rsidR="00BE4FFD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="00BE4FFD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213C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находим в календарном расписании нужный день недели  </w:t>
            </w:r>
            <w:r w:rsidR="00BB213C" w:rsidRPr="0006543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day</w:t>
            </w:r>
            <w:r w:rsidR="00BB213C"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мотрим время начала работы оборудования </w:t>
            </w:r>
            <w:proofErr w:type="spellStart"/>
            <w:r w:rsidR="00BB213C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gindate</w:t>
            </w:r>
            <w:proofErr w:type="spellEnd"/>
            <w:r w:rsidR="00BB213C"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B213C" w:rsidRPr="0006543E" w:rsidRDefault="00BB213C" w:rsidP="00BB21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D6C48" w:rsidRPr="0006543E" w:rsidRDefault="008D6C48" w:rsidP="00BB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Аналогичный алгоритм и</w:t>
            </w:r>
            <w:r w:rsidR="008F22EE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8F22EE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perationenddate</w:t>
            </w:r>
            <w:r w:rsidR="008F22EE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8F22EE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date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B1A62" w:rsidRPr="00BE4FFD" w:rsidRDefault="00BB213C" w:rsidP="00BE4F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="0089278B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perationbegindate</w:t>
            </w:r>
            <w:r w:rsidR="0089278B"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раньше</w:t>
            </w:r>
            <w:r w:rsidR="008D6C48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gindate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, выдаем</w:t>
            </w:r>
            <w:r w:rsidR="0089278B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ошибку</w:t>
            </w:r>
            <w:r w:rsidR="008D6C48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; если </w:t>
            </w:r>
            <w:r w:rsidR="008D6C48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perationenddate</w:t>
            </w:r>
            <w:r w:rsidR="008D6C48"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26094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позже </w:t>
            </w:r>
            <w:r w:rsidR="008D6C48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date</w:t>
            </w:r>
            <w:r w:rsidR="008D6C48" w:rsidRPr="0006543E">
              <w:rPr>
                <w:rFonts w:ascii="Times New Roman" w:hAnsi="Times New Roman" w:cs="Times New Roman"/>
                <w:sz w:val="24"/>
                <w:szCs w:val="24"/>
              </w:rPr>
              <w:t>, выдаем ошибку.</w:t>
            </w:r>
          </w:p>
        </w:tc>
        <w:tc>
          <w:tcPr>
            <w:tcW w:w="1182" w:type="dxa"/>
          </w:tcPr>
          <w:p w:rsidR="00E662ED" w:rsidRPr="0006543E" w:rsidRDefault="00E662ED" w:rsidP="001C0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шибка</w:t>
            </w:r>
          </w:p>
        </w:tc>
        <w:tc>
          <w:tcPr>
            <w:tcW w:w="709" w:type="dxa"/>
          </w:tcPr>
          <w:p w:rsidR="00E662ED" w:rsidRPr="0006543E" w:rsidRDefault="00E662ED" w:rsidP="00B75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31" w:type="dxa"/>
          </w:tcPr>
          <w:p w:rsidR="00E662ED" w:rsidRPr="0006543E" w:rsidRDefault="00E662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изошло нарушение временных характеристик»</w:t>
            </w:r>
          </w:p>
        </w:tc>
        <w:tc>
          <w:tcPr>
            <w:tcW w:w="5356" w:type="dxa"/>
          </w:tcPr>
          <w:p w:rsidR="00E662ED" w:rsidRPr="0006543E" w:rsidRDefault="00E662ED" w:rsidP="00473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ходный</w:t>
            </w:r>
            <w:r w:rsidR="008D6C48" w:rsidRPr="0006543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айл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:</w:t>
            </w:r>
          </w:p>
          <w:p w:rsidR="00E662ED" w:rsidRPr="0006543E" w:rsidRDefault="00E662ED" w:rsidP="00473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ipmentGroup</w:t>
            </w:r>
            <w:proofErr w:type="spellEnd"/>
            <w:r w:rsidR="0006543E" w:rsidRPr="00EB1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  <w:r w:rsidR="00454E86"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="1"</w:t>
            </w:r>
          </w:p>
          <w:p w:rsidR="00E662ED" w:rsidRPr="0006543E" w:rsidRDefault="00E662ED" w:rsidP="0045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clude</w:t>
            </w:r>
            <w:r w:rsidR="009A1B6F"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y_of_week="1"  time_period="10:00:00-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7:00:00" </w:t>
            </w:r>
          </w:p>
          <w:p w:rsidR="00E662ED" w:rsidRPr="0006543E" w:rsidRDefault="00E662ED" w:rsidP="00473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62ED" w:rsidRPr="0006543E" w:rsidRDefault="00E662ED" w:rsidP="00473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писание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:</w:t>
            </w:r>
          </w:p>
          <w:p w:rsidR="00E662ED" w:rsidRPr="0006543E" w:rsidRDefault="00E662ED" w:rsidP="00473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ion id="12" name="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Операция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" state="SCHEDULED" </w:t>
            </w:r>
            <w:r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_begin="11.04.2016 08:00:00"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e_end="21.04.2016 12:00:00" </w:t>
            </w:r>
            <w:r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quipment="1"</w:t>
            </w:r>
            <w:r w:rsidR="00454E86"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ration="20"</w:t>
            </w:r>
          </w:p>
          <w:p w:rsidR="00E662ED" w:rsidRPr="0006543E" w:rsidRDefault="00E662ED" w:rsidP="0045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F6A6E" w:rsidRPr="00BE4FFD" w:rsidTr="00BE4FFD">
        <w:trPr>
          <w:trHeight w:val="203"/>
        </w:trPr>
        <w:tc>
          <w:tcPr>
            <w:tcW w:w="1393" w:type="dxa"/>
          </w:tcPr>
          <w:p w:rsidR="009F6A6E" w:rsidRPr="0006543E" w:rsidRDefault="009F6A6E" w:rsidP="00CB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отметки"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SCHEDULED" у некоторых операций</w:t>
            </w:r>
          </w:p>
        </w:tc>
        <w:tc>
          <w:tcPr>
            <w:tcW w:w="2259" w:type="dxa"/>
          </w:tcPr>
          <w:p w:rsidR="009F6A6E" w:rsidRPr="0006543E" w:rsidRDefault="009F6A6E" w:rsidP="00CB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Отметка "</w:t>
            </w:r>
            <w:bookmarkStart w:id="0" w:name="_GoBack"/>
            <w:r w:rsidRPr="00685676">
              <w:rPr>
                <w:rFonts w:ascii="Times New Roman" w:hAnsi="Times New Roman" w:cs="Times New Roman"/>
                <w:b/>
                <w:sz w:val="24"/>
                <w:szCs w:val="24"/>
              </w:rPr>
              <w:t>SCHEDULED</w:t>
            </w:r>
            <w:bookmarkEnd w:id="0"/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" означает, что операция была назначена на н</w:t>
            </w:r>
            <w:r w:rsidR="00685676">
              <w:rPr>
                <w:rFonts w:ascii="Times New Roman" w:hAnsi="Times New Roman" w:cs="Times New Roman"/>
                <w:sz w:val="24"/>
                <w:szCs w:val="24"/>
              </w:rPr>
              <w:t xml:space="preserve">екоторое оборудование, отметка </w:t>
            </w:r>
            <w:r w:rsidRPr="006856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TSCHEDULED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 - операция не назначена</w:t>
            </w:r>
          </w:p>
        </w:tc>
        <w:tc>
          <w:tcPr>
            <w:tcW w:w="2787" w:type="dxa"/>
          </w:tcPr>
          <w:p w:rsidR="009F6A6E" w:rsidRPr="0006543E" w:rsidRDefault="009F6A6E" w:rsidP="00CB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В построенном расписании проверяем у каждой операции свойство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te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Если оно «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TSCHEDLED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, выдаем ошибку</w:t>
            </w:r>
          </w:p>
        </w:tc>
        <w:tc>
          <w:tcPr>
            <w:tcW w:w="1182" w:type="dxa"/>
          </w:tcPr>
          <w:p w:rsidR="009F6A6E" w:rsidRPr="0006543E" w:rsidRDefault="009F6A6E" w:rsidP="00CB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</w:p>
        </w:tc>
        <w:tc>
          <w:tcPr>
            <w:tcW w:w="709" w:type="dxa"/>
          </w:tcPr>
          <w:p w:rsidR="009F6A6E" w:rsidRPr="0006543E" w:rsidRDefault="009F6A6E" w:rsidP="009F6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31" w:type="dxa"/>
          </w:tcPr>
          <w:p w:rsidR="009F6A6E" w:rsidRPr="0006543E" w:rsidRDefault="009F6A6E" w:rsidP="00CB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«Не все операции были назначены»</w:t>
            </w:r>
          </w:p>
        </w:tc>
        <w:tc>
          <w:tcPr>
            <w:tcW w:w="5356" w:type="dxa"/>
          </w:tcPr>
          <w:p w:rsidR="009F6A6E" w:rsidRPr="0006543E" w:rsidRDefault="009F6A6E" w:rsidP="00CB0CE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писание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:</w:t>
            </w:r>
          </w:p>
          <w:p w:rsidR="009F6A6E" w:rsidRPr="0006543E" w:rsidRDefault="009F6A6E" w:rsidP="00CB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ion</w:t>
            </w:r>
            <w:r w:rsidR="00454E86"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="12" name="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Операция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" </w:t>
            </w:r>
            <w:r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te="NOTSCHEDLED"</w:t>
            </w:r>
            <w:r w:rsidR="00454E86"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ation="20" equipmentgroup="2"&gt;</w:t>
            </w:r>
          </w:p>
          <w:p w:rsidR="009F6A6E" w:rsidRPr="0006543E" w:rsidRDefault="009F6A6E" w:rsidP="00CB0C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63CD2" w:rsidRPr="0006543E" w:rsidRDefault="00163CD2" w:rsidP="00CB0C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63CD2" w:rsidRPr="0006543E" w:rsidRDefault="00163CD2" w:rsidP="00163C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63CD2" w:rsidRPr="0006543E" w:rsidRDefault="00163CD2" w:rsidP="00163C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63CD2" w:rsidRPr="0006543E" w:rsidRDefault="00163CD2" w:rsidP="00163C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63CD2" w:rsidRPr="0006543E" w:rsidRDefault="00163CD2" w:rsidP="00163C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63CD2" w:rsidRPr="0006543E" w:rsidRDefault="00163CD2" w:rsidP="00163C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742F" w:rsidRPr="00BE4FFD" w:rsidTr="00BE4FFD">
        <w:trPr>
          <w:trHeight w:val="203"/>
        </w:trPr>
        <w:tc>
          <w:tcPr>
            <w:tcW w:w="1393" w:type="dxa"/>
          </w:tcPr>
          <w:p w:rsidR="00E662ED" w:rsidRPr="0006543E" w:rsidRDefault="00E662ED" w:rsidP="002C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Нарушение директивных сроков</w:t>
            </w:r>
          </w:p>
        </w:tc>
        <w:tc>
          <w:tcPr>
            <w:tcW w:w="2259" w:type="dxa"/>
          </w:tcPr>
          <w:p w:rsidR="00E662ED" w:rsidRPr="0006543E" w:rsidRDefault="00E6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В построенном расписании имеется нарушение директивного срока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какой-либо операции</w:t>
            </w:r>
          </w:p>
        </w:tc>
        <w:tc>
          <w:tcPr>
            <w:tcW w:w="2787" w:type="dxa"/>
          </w:tcPr>
          <w:p w:rsidR="00E662ED" w:rsidRPr="0006543E" w:rsidRDefault="001E6410" w:rsidP="001E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отрим в исходном файле дату окончания планирования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lanned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410" w:rsidRPr="0006543E" w:rsidRDefault="001E6410" w:rsidP="001E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строенном расписании смотрим дату завершения всех работ</w:t>
            </w:r>
            <w:r w:rsidR="000B13CC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tual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410" w:rsidRPr="0006543E" w:rsidRDefault="001E6410" w:rsidP="001E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Сравниваем</w:t>
            </w:r>
            <w:r w:rsidR="000B13CC"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lanned_date_end</w:t>
            </w:r>
            <w:r w:rsidR="000B13CC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B13CC"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tual_date_end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E6410" w:rsidRPr="0006543E" w:rsidRDefault="001E6410" w:rsidP="001E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="000B13CC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tual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</w:t>
            </w:r>
            <w:r w:rsidR="000B13CC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позднее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lanned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то генерируем предупреждение.</w:t>
            </w:r>
          </w:p>
        </w:tc>
        <w:tc>
          <w:tcPr>
            <w:tcW w:w="1182" w:type="dxa"/>
          </w:tcPr>
          <w:p w:rsidR="00E662ED" w:rsidRPr="0006543E" w:rsidRDefault="00E662ED" w:rsidP="001C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е</w:t>
            </w:r>
          </w:p>
        </w:tc>
        <w:tc>
          <w:tcPr>
            <w:tcW w:w="709" w:type="dxa"/>
          </w:tcPr>
          <w:p w:rsidR="00E662ED" w:rsidRPr="0006543E" w:rsidRDefault="00E662ED" w:rsidP="00B7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31" w:type="dxa"/>
          </w:tcPr>
          <w:p w:rsidR="00E662ED" w:rsidRPr="0006543E" w:rsidRDefault="00E662ED" w:rsidP="0054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«Произошло нарушение директивного срока»</w:t>
            </w:r>
          </w:p>
        </w:tc>
        <w:tc>
          <w:tcPr>
            <w:tcW w:w="5356" w:type="dxa"/>
          </w:tcPr>
          <w:p w:rsidR="00E662ED" w:rsidRPr="0006543E" w:rsidRDefault="00E662ED" w:rsidP="004B0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ходныйфайл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:</w:t>
            </w:r>
          </w:p>
          <w:p w:rsidR="00E662ED" w:rsidRPr="0006543E" w:rsidRDefault="00E662ED" w:rsidP="004B0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Model</w:t>
            </w:r>
            <w:r w:rsidR="001D5112"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e_begin="01.04.2016 8:00:00" </w:t>
            </w:r>
            <w:r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_end="25.12.2016 17:00:00"</w:t>
            </w:r>
          </w:p>
          <w:p w:rsidR="00E662ED" w:rsidRPr="0006543E" w:rsidRDefault="00E662ED" w:rsidP="004B0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62ED" w:rsidRPr="0006543E" w:rsidRDefault="00E662ED" w:rsidP="004B0AEE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Расписание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:</w:t>
            </w:r>
          </w:p>
          <w:p w:rsidR="00E662ED" w:rsidRPr="0006543E" w:rsidRDefault="00E662ED" w:rsidP="00536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Model</w:t>
            </w:r>
            <w:r w:rsidR="00454E86"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e_begin="01.04.2016 8:00:00" </w:t>
            </w:r>
            <w:r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_end="26.12.2016 17:00:00"</w:t>
            </w:r>
          </w:p>
          <w:p w:rsidR="00E662ED" w:rsidRPr="0006543E" w:rsidRDefault="00E662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62ED" w:rsidRPr="0006543E" w:rsidRDefault="00E662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742F" w:rsidRPr="00BE4FFD" w:rsidTr="00BE4FFD">
        <w:trPr>
          <w:trHeight w:val="203"/>
        </w:trPr>
        <w:tc>
          <w:tcPr>
            <w:tcW w:w="1393" w:type="dxa"/>
          </w:tcPr>
          <w:p w:rsidR="00E662ED" w:rsidRPr="0006543E" w:rsidRDefault="00E662ED" w:rsidP="002C2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устые места в расписании</w:t>
            </w:r>
          </w:p>
        </w:tc>
        <w:tc>
          <w:tcPr>
            <w:tcW w:w="2259" w:type="dxa"/>
          </w:tcPr>
          <w:p w:rsidR="00E662ED" w:rsidRPr="0006543E" w:rsidRDefault="00E662ED" w:rsidP="0070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В построенном расписании имеются простои оборудования, тогда как </w:t>
            </w:r>
            <w:r w:rsidR="00702E15" w:rsidRPr="0006543E">
              <w:rPr>
                <w:rFonts w:ascii="Times New Roman" w:hAnsi="Times New Roman" w:cs="Times New Roman"/>
                <w:sz w:val="24"/>
                <w:szCs w:val="24"/>
              </w:rPr>
              <w:t>существует вероятность</w:t>
            </w:r>
            <w:r w:rsidR="00DC454F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выполнения операции</w:t>
            </w:r>
            <w:r w:rsidR="00702E15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на нем</w:t>
            </w:r>
          </w:p>
        </w:tc>
        <w:tc>
          <w:tcPr>
            <w:tcW w:w="2787" w:type="dxa"/>
          </w:tcPr>
          <w:p w:rsidR="004A7755" w:rsidRPr="0006543E" w:rsidRDefault="00FD085B" w:rsidP="00FD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Для выявления ошибки используем следующее представление отрезка </w:t>
            </w:r>
            <w:r w:rsidR="00A56E15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imesegment</w:t>
            </w:r>
            <w:r w:rsidR="00A56E15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времени: началом является дата начала планирования </w:t>
            </w:r>
            <w:r w:rsidR="00A56E15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lannedbegindate</w:t>
            </w:r>
            <w:r w:rsidR="00A56E15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(см. исходные данные), концом – дата окончания планирования</w:t>
            </w:r>
            <w:r w:rsidR="00A56E15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E15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lannedenddate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. На таком отрезке отмечаем «занятые» участки (отрезки)</w:t>
            </w:r>
            <w:r w:rsidR="00A56E15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E15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ccupiedsegment</w:t>
            </w:r>
            <w:r w:rsidR="00A56E15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и «свободные» участки (отрезки)</w:t>
            </w:r>
            <w:r w:rsidR="000C560C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времени</w:t>
            </w:r>
            <w:r w:rsidR="00A56E15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E15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acantsegment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560C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7755" w:rsidRPr="0006543E" w:rsidRDefault="004A7755" w:rsidP="00FD0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60C" w:rsidRPr="0006543E" w:rsidRDefault="000C560C" w:rsidP="00FD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«Занимаем» какой-либо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езок времени</w:t>
            </w:r>
            <w:r w:rsidR="00A56E15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E15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ccupiedsegment</w:t>
            </w:r>
            <w:r w:rsidR="00A56E15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следующим образом: </w:t>
            </w:r>
          </w:p>
          <w:p w:rsidR="00822B80" w:rsidRPr="0006543E" w:rsidRDefault="00DD0075" w:rsidP="000C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1) для каждой операции </w:t>
            </w:r>
            <w:r w:rsidR="000C560C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ном расписании отмечаем на временном отрезке </w:t>
            </w:r>
            <w:r w:rsidR="00A56E15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imesegment</w:t>
            </w:r>
            <w:r w:rsidR="00A56E15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свой отрезок  - </w:t>
            </w:r>
            <w:r w:rsidR="000C560C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время начала операции </w:t>
            </w:r>
            <w:r w:rsidR="000C560C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gindate</w:t>
            </w:r>
            <w:r w:rsidR="000C560C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будет левой границей отрезка на глобальной оси (отрезке) времени, время окончания </w:t>
            </w:r>
            <w:r w:rsidR="000C560C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date</w:t>
            </w:r>
            <w:r w:rsidR="000C560C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85B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560C" w:rsidRPr="0006543E">
              <w:rPr>
                <w:rFonts w:ascii="Times New Roman" w:hAnsi="Times New Roman" w:cs="Times New Roman"/>
                <w:sz w:val="24"/>
                <w:szCs w:val="24"/>
              </w:rPr>
              <w:t>- правая граница.</w:t>
            </w:r>
          </w:p>
          <w:p w:rsidR="000C560C" w:rsidRPr="0006543E" w:rsidRDefault="000C560C" w:rsidP="000C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(допускается пересечение или объединение отрезков);</w:t>
            </w:r>
          </w:p>
          <w:p w:rsidR="000C560C" w:rsidRPr="0006543E" w:rsidRDefault="000C560C" w:rsidP="000C56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DD0075" w:rsidRPr="0006543E">
              <w:rPr>
                <w:rFonts w:ascii="Times New Roman" w:hAnsi="Times New Roman" w:cs="Times New Roman"/>
                <w:sz w:val="24"/>
                <w:szCs w:val="24"/>
              </w:rPr>
              <w:t>для каждого используемого оборудования</w:t>
            </w:r>
            <w:r w:rsidR="001F1D3E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в файле с исходными данными смотрим «выходные» дни и отмечаем их на временном отрезке</w:t>
            </w:r>
            <w:r w:rsidR="00A56E15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E15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imesegment</w:t>
            </w:r>
          </w:p>
          <w:p w:rsidR="00A56E15" w:rsidRPr="0006543E" w:rsidRDefault="00A56E15" w:rsidP="000C56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56E15" w:rsidRPr="0006543E" w:rsidRDefault="00A56E15" w:rsidP="00A56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Все остальное будет «свободными» отрезками времени.</w:t>
            </w:r>
          </w:p>
          <w:p w:rsidR="00A56E15" w:rsidRPr="0006543E" w:rsidRDefault="00A56E15" w:rsidP="00A56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E15" w:rsidRPr="0006543E" w:rsidRDefault="00A56E15" w:rsidP="00A56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Далее измеряем продолжительность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lasting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каждого свободного отрезка времени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acantsegment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1723C7" w:rsidRPr="0006543E" w:rsidRDefault="001723C7" w:rsidP="00A56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C7" w:rsidRPr="0006543E" w:rsidRDefault="001723C7" w:rsidP="00172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Находим длительность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uration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самой длительной операции (из исходного файла)</w:t>
            </w:r>
            <w:r w:rsidR="005D2546" w:rsidRPr="000654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2546" w:rsidRPr="0006543E" w:rsidRDefault="005D2546" w:rsidP="00172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546" w:rsidRPr="0006543E" w:rsidRDefault="005D2546" w:rsidP="00172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uration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&lt;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sting</w:t>
            </w:r>
            <w:r w:rsidR="00BC77F6"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C77F6" w:rsidRPr="0006543E">
              <w:rPr>
                <w:rFonts w:ascii="Times New Roman" w:hAnsi="Times New Roman" w:cs="Times New Roman"/>
                <w:sz w:val="24"/>
                <w:szCs w:val="24"/>
              </w:rPr>
              <w:t>для любого из отрезка</w:t>
            </w:r>
            <w:r w:rsidR="00BC77F6"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C77F6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acantsegment</w:t>
            </w:r>
            <w:r w:rsidR="00BC77F6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BC77F6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то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генерируем </w:t>
            </w:r>
            <w:r w:rsidR="00BC77F6" w:rsidRPr="0006543E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  <w:tc>
          <w:tcPr>
            <w:tcW w:w="1182" w:type="dxa"/>
          </w:tcPr>
          <w:p w:rsidR="00E662ED" w:rsidRPr="0006543E" w:rsidRDefault="00F04BCD" w:rsidP="001C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е</w:t>
            </w:r>
          </w:p>
        </w:tc>
        <w:tc>
          <w:tcPr>
            <w:tcW w:w="709" w:type="dxa"/>
          </w:tcPr>
          <w:p w:rsidR="00E662ED" w:rsidRPr="0006543E" w:rsidRDefault="00822B80" w:rsidP="00B7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31" w:type="dxa"/>
          </w:tcPr>
          <w:p w:rsidR="00E662ED" w:rsidRPr="0006543E" w:rsidRDefault="00D7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«Возможны простои оборудовани</w:t>
            </w:r>
            <w:r w:rsidR="00B26DC8" w:rsidRPr="0006543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662ED" w:rsidRPr="000654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56" w:type="dxa"/>
          </w:tcPr>
          <w:p w:rsidR="0006543E" w:rsidRPr="0006543E" w:rsidRDefault="0006543E" w:rsidP="00065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ходный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айл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:</w:t>
            </w:r>
          </w:p>
          <w:p w:rsidR="0006543E" w:rsidRPr="0006543E" w:rsidRDefault="0006543E" w:rsidP="00065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lendarInformation </w:t>
            </w:r>
            <w:r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_begin="01.04.2016" date_end="25.12.2016"&gt;</w:t>
            </w:r>
          </w:p>
          <w:p w:rsidR="0006543E" w:rsidRPr="0006543E" w:rsidRDefault="0006543E" w:rsidP="00065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EquipmentGroup type="01"      </w:t>
            </w:r>
          </w:p>
          <w:p w:rsidR="0006543E" w:rsidRPr="0006543E" w:rsidRDefault="0006543E" w:rsidP="00065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clude day_of_week="1"  time_period="13:00:00-14:00:00"</w:t>
            </w:r>
          </w:p>
          <w:p w:rsidR="0006543E" w:rsidRPr="00EB1A62" w:rsidRDefault="0006543E" w:rsidP="002520B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E662ED" w:rsidRPr="0006543E" w:rsidRDefault="00E662ED" w:rsidP="002520B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писание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:</w:t>
            </w:r>
          </w:p>
          <w:p w:rsidR="00E662ED" w:rsidRPr="0006543E" w:rsidRDefault="00E662ED" w:rsidP="00252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ion</w:t>
            </w:r>
            <w:r w:rsidR="008316B3"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="11" name="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Операция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" state="SCHEDULED" </w:t>
            </w:r>
            <w:r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_begin="11.04.2016 08:00:00"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_end="19.04.2016 10:00:00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equipment="7"</w:t>
            </w:r>
            <w:r w:rsidR="00454E86"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ration="50"</w:t>
            </w:r>
          </w:p>
          <w:p w:rsidR="00454E86" w:rsidRPr="0006543E" w:rsidRDefault="00454E86" w:rsidP="00252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62ED" w:rsidRPr="0006543E" w:rsidRDefault="00E662ED" w:rsidP="00065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D0C93" w:rsidRPr="0006543E" w:rsidRDefault="003032F8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DD0C93" w:rsidRPr="0006543E" w:rsidSect="00943D4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2F8" w:rsidRDefault="003032F8" w:rsidP="0006543E">
      <w:pPr>
        <w:spacing w:after="0" w:line="240" w:lineRule="auto"/>
      </w:pPr>
      <w:r>
        <w:separator/>
      </w:r>
    </w:p>
  </w:endnote>
  <w:endnote w:type="continuationSeparator" w:id="0">
    <w:p w:rsidR="003032F8" w:rsidRDefault="003032F8" w:rsidP="0006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2F8" w:rsidRDefault="003032F8" w:rsidP="0006543E">
      <w:pPr>
        <w:spacing w:after="0" w:line="240" w:lineRule="auto"/>
      </w:pPr>
      <w:r>
        <w:separator/>
      </w:r>
    </w:p>
  </w:footnote>
  <w:footnote w:type="continuationSeparator" w:id="0">
    <w:p w:rsidR="003032F8" w:rsidRDefault="003032F8" w:rsidP="000654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35C8"/>
    <w:rsid w:val="000223C4"/>
    <w:rsid w:val="0006543E"/>
    <w:rsid w:val="00086A81"/>
    <w:rsid w:val="000A1907"/>
    <w:rsid w:val="000A39E8"/>
    <w:rsid w:val="000B13CC"/>
    <w:rsid w:val="000C560C"/>
    <w:rsid w:val="000E5229"/>
    <w:rsid w:val="000F27FA"/>
    <w:rsid w:val="001459AA"/>
    <w:rsid w:val="001517CA"/>
    <w:rsid w:val="00163CD2"/>
    <w:rsid w:val="001723C7"/>
    <w:rsid w:val="00186949"/>
    <w:rsid w:val="001C021A"/>
    <w:rsid w:val="001D1193"/>
    <w:rsid w:val="001D5112"/>
    <w:rsid w:val="001E6410"/>
    <w:rsid w:val="001F1D3E"/>
    <w:rsid w:val="002520B6"/>
    <w:rsid w:val="002636CC"/>
    <w:rsid w:val="0027522C"/>
    <w:rsid w:val="00290E05"/>
    <w:rsid w:val="002C2C47"/>
    <w:rsid w:val="002D018E"/>
    <w:rsid w:val="002D6A0B"/>
    <w:rsid w:val="003032F8"/>
    <w:rsid w:val="00323634"/>
    <w:rsid w:val="0033742F"/>
    <w:rsid w:val="00345FD0"/>
    <w:rsid w:val="00381B81"/>
    <w:rsid w:val="00383ED9"/>
    <w:rsid w:val="0038508A"/>
    <w:rsid w:val="003B4457"/>
    <w:rsid w:val="003C5F40"/>
    <w:rsid w:val="00405C4C"/>
    <w:rsid w:val="00426D56"/>
    <w:rsid w:val="00432196"/>
    <w:rsid w:val="00454E86"/>
    <w:rsid w:val="00457383"/>
    <w:rsid w:val="00463274"/>
    <w:rsid w:val="004735E0"/>
    <w:rsid w:val="004A47F4"/>
    <w:rsid w:val="004A7755"/>
    <w:rsid w:val="004B0AEE"/>
    <w:rsid w:val="004B1A1C"/>
    <w:rsid w:val="004C05D2"/>
    <w:rsid w:val="004C0A1C"/>
    <w:rsid w:val="004F63E3"/>
    <w:rsid w:val="005036EF"/>
    <w:rsid w:val="005046F6"/>
    <w:rsid w:val="00524F56"/>
    <w:rsid w:val="005368F9"/>
    <w:rsid w:val="00541B7F"/>
    <w:rsid w:val="00575FD9"/>
    <w:rsid w:val="00583738"/>
    <w:rsid w:val="005A2973"/>
    <w:rsid w:val="005B15C0"/>
    <w:rsid w:val="005C05D5"/>
    <w:rsid w:val="005D2546"/>
    <w:rsid w:val="005E3DF4"/>
    <w:rsid w:val="005E63B7"/>
    <w:rsid w:val="006066EB"/>
    <w:rsid w:val="00683D1D"/>
    <w:rsid w:val="00685676"/>
    <w:rsid w:val="00694EBB"/>
    <w:rsid w:val="00702E15"/>
    <w:rsid w:val="00704962"/>
    <w:rsid w:val="007310C4"/>
    <w:rsid w:val="00734968"/>
    <w:rsid w:val="00737D78"/>
    <w:rsid w:val="00764147"/>
    <w:rsid w:val="00793E10"/>
    <w:rsid w:val="00797B51"/>
    <w:rsid w:val="007B717A"/>
    <w:rsid w:val="007C4BBB"/>
    <w:rsid w:val="00822B80"/>
    <w:rsid w:val="008316B3"/>
    <w:rsid w:val="00845908"/>
    <w:rsid w:val="0087375E"/>
    <w:rsid w:val="00875805"/>
    <w:rsid w:val="00881981"/>
    <w:rsid w:val="00883C6E"/>
    <w:rsid w:val="0089278B"/>
    <w:rsid w:val="008B35C8"/>
    <w:rsid w:val="008B391A"/>
    <w:rsid w:val="008B6EAA"/>
    <w:rsid w:val="008C0124"/>
    <w:rsid w:val="008D6C48"/>
    <w:rsid w:val="008E4C22"/>
    <w:rsid w:val="008F22EE"/>
    <w:rsid w:val="00906AAF"/>
    <w:rsid w:val="00926094"/>
    <w:rsid w:val="00943D4F"/>
    <w:rsid w:val="009A0C83"/>
    <w:rsid w:val="009A1B6F"/>
    <w:rsid w:val="009C49BC"/>
    <w:rsid w:val="009D776E"/>
    <w:rsid w:val="009E629F"/>
    <w:rsid w:val="009F197A"/>
    <w:rsid w:val="009F5B7E"/>
    <w:rsid w:val="009F6A6E"/>
    <w:rsid w:val="00A27765"/>
    <w:rsid w:val="00A56E15"/>
    <w:rsid w:val="00A73156"/>
    <w:rsid w:val="00A74B4C"/>
    <w:rsid w:val="00A942F1"/>
    <w:rsid w:val="00B21E8F"/>
    <w:rsid w:val="00B22148"/>
    <w:rsid w:val="00B26DC8"/>
    <w:rsid w:val="00B432E4"/>
    <w:rsid w:val="00B45276"/>
    <w:rsid w:val="00B75A8A"/>
    <w:rsid w:val="00B8429C"/>
    <w:rsid w:val="00BB213C"/>
    <w:rsid w:val="00BB4CDB"/>
    <w:rsid w:val="00BC77F6"/>
    <w:rsid w:val="00BE157E"/>
    <w:rsid w:val="00BE4FFD"/>
    <w:rsid w:val="00BF0D1F"/>
    <w:rsid w:val="00C2781D"/>
    <w:rsid w:val="00C47047"/>
    <w:rsid w:val="00C71632"/>
    <w:rsid w:val="00C73FB0"/>
    <w:rsid w:val="00CD7E1C"/>
    <w:rsid w:val="00D02243"/>
    <w:rsid w:val="00D37E5C"/>
    <w:rsid w:val="00D50B9D"/>
    <w:rsid w:val="00D61306"/>
    <w:rsid w:val="00D75C76"/>
    <w:rsid w:val="00D81C3A"/>
    <w:rsid w:val="00D81EF5"/>
    <w:rsid w:val="00D862C4"/>
    <w:rsid w:val="00DC454F"/>
    <w:rsid w:val="00DC5695"/>
    <w:rsid w:val="00DD0075"/>
    <w:rsid w:val="00DD741B"/>
    <w:rsid w:val="00DE34C8"/>
    <w:rsid w:val="00E1353B"/>
    <w:rsid w:val="00E331E4"/>
    <w:rsid w:val="00E371EC"/>
    <w:rsid w:val="00E37A85"/>
    <w:rsid w:val="00E51544"/>
    <w:rsid w:val="00E662ED"/>
    <w:rsid w:val="00E80A41"/>
    <w:rsid w:val="00E97581"/>
    <w:rsid w:val="00EB1A62"/>
    <w:rsid w:val="00F013EF"/>
    <w:rsid w:val="00F04BCD"/>
    <w:rsid w:val="00F05746"/>
    <w:rsid w:val="00F275BC"/>
    <w:rsid w:val="00F81E6D"/>
    <w:rsid w:val="00FC47E9"/>
    <w:rsid w:val="00FD085B"/>
    <w:rsid w:val="00FD1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C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DD741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D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41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65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543E"/>
  </w:style>
  <w:style w:type="paragraph" w:styleId="a9">
    <w:name w:val="footer"/>
    <w:basedOn w:val="a"/>
    <w:link w:val="aa"/>
    <w:uiPriority w:val="99"/>
    <w:unhideWhenUsed/>
    <w:rsid w:val="00065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54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DD741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D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4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C45FE-1115-4D7D-8CC3-3CB3D0C2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fornia</dc:creator>
  <cp:keywords/>
  <dc:description/>
  <cp:lastModifiedBy>california</cp:lastModifiedBy>
  <cp:revision>128</cp:revision>
  <dcterms:created xsi:type="dcterms:W3CDTF">2016-10-11T16:26:00Z</dcterms:created>
  <dcterms:modified xsi:type="dcterms:W3CDTF">2016-12-13T09:06:00Z</dcterms:modified>
</cp:coreProperties>
</file>